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甫琴柯诗选</w:t>
      </w:r>
    </w:p>
    <w:p>
      <w:r>
        <w:rPr>
          <w:rFonts w:ascii="宋体" w:hAnsi="宋体" w:eastAsia="宋体"/>
          <w:sz w:val="24"/>
        </w:rPr>
        <w:t>（俄）谢甫琴&lt;font color=Red&gt;柯&lt;/font&gt;著；蓝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甫琴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甫琴&lt;font color=Red&gt;柯&lt;/font&gt;著；蓝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198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苏联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75.html</w:t>
      </w:r>
    </w:p>
    <w:p>
      <w:r>
        <w:t>更多相关图书推荐：https://www.jiaokey.com</w:t>
      </w:r>
    </w:p>
    <w:p>
      <w:r>
        <w:t>（俄）谢甫琴&lt;font color=Red&gt;柯&lt;/font&gt;著；蓝曼译 其他作品：https://www.jiaokey.com/tag/（俄）谢甫琴&lt;font color=Red&gt;柯&lt;/font&gt;著；蓝曼译.html</w:t>
      </w:r>
    </w:p>
    <w:p>
      <w:r>
        <w:t>长沙:湖南人民出版社,1985.11 出版图书：https://www.jiaokey.com/tag/长沙:湖南人民出版社,1985.11.html</w:t>
      </w:r>
    </w:p>
    <w:p>
      <w:r>
        <w:t>关键词搜索：https://www.jiaokey.com/tag/诗歌(地点:苏联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